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55EF" w14:textId="15FCA692" w:rsidR="001E191A" w:rsidRPr="00F47F3F" w:rsidRDefault="000C1543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様式第３－</w:t>
      </w:r>
      <w:r w:rsidR="00904F6B" w:rsidRPr="00F47F3F">
        <w:rPr>
          <w:rFonts w:ascii="ＭＳ 明朝" w:hAnsi="ＭＳ 明朝" w:hint="eastAsia"/>
          <w:sz w:val="22"/>
          <w:szCs w:val="22"/>
        </w:rPr>
        <w:t>７</w:t>
      </w:r>
      <w:r w:rsidRPr="00F47F3F">
        <w:rPr>
          <w:rFonts w:ascii="ＭＳ 明朝" w:hAnsi="ＭＳ 明朝" w:hint="eastAsia"/>
          <w:sz w:val="22"/>
          <w:szCs w:val="22"/>
        </w:rPr>
        <w:t>号</w:t>
      </w:r>
      <w:r w:rsidR="00480B9D">
        <w:rPr>
          <w:rFonts w:ascii="ＭＳ 明朝" w:hAnsi="ＭＳ 明朝" w:hint="eastAsia"/>
          <w:sz w:val="22"/>
          <w:szCs w:val="22"/>
        </w:rPr>
        <w:t>（改）</w:t>
      </w:r>
    </w:p>
    <w:p w14:paraId="477F9BDF" w14:textId="77777777" w:rsidR="001E191A" w:rsidRPr="00F47F3F" w:rsidRDefault="000C1543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受託した場合の設計チームの体制</w:t>
      </w:r>
    </w:p>
    <w:p w14:paraId="058BA025" w14:textId="77777777" w:rsidR="001E191A" w:rsidRPr="00F47F3F" w:rsidRDefault="001E191A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588B4EA8" w14:textId="55E30BAB" w:rsidR="001E191A" w:rsidRPr="00F47F3F" w:rsidRDefault="000C1543">
      <w:pPr>
        <w:spacing w:line="340" w:lineRule="exact"/>
        <w:ind w:left="2420" w:hangingChars="1100" w:hanging="24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１　</w:t>
      </w:r>
      <w:r w:rsidRPr="00480B9D">
        <w:rPr>
          <w:rFonts w:ascii="ＭＳ 明朝" w:hAnsi="ＭＳ 明朝" w:hint="eastAsia"/>
          <w:spacing w:val="44"/>
          <w:kern w:val="0"/>
          <w:sz w:val="22"/>
          <w:szCs w:val="22"/>
          <w:fitText w:val="1760" w:id="1823168264"/>
        </w:rPr>
        <w:t>対象業務件</w:t>
      </w:r>
      <w:r w:rsidRPr="00480B9D">
        <w:rPr>
          <w:rFonts w:ascii="ＭＳ 明朝" w:hAnsi="ＭＳ 明朝" w:hint="eastAsia"/>
          <w:kern w:val="0"/>
          <w:sz w:val="22"/>
          <w:szCs w:val="22"/>
          <w:fitText w:val="1760" w:id="1823168264"/>
        </w:rPr>
        <w:t>名</w:t>
      </w: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552D2E" w:rsidRPr="00F47F3F">
        <w:rPr>
          <w:rFonts w:ascii="ＭＳ 明朝" w:hAnsi="ＭＳ 明朝" w:hint="eastAsia"/>
          <w:sz w:val="22"/>
          <w:szCs w:val="22"/>
        </w:rPr>
        <w:t>武蔵野市立第一中学校及び第五中学校改築基本設計・実施設計等設計業務委託</w:t>
      </w:r>
    </w:p>
    <w:p w14:paraId="73556B1B" w14:textId="77777777" w:rsidR="001E191A" w:rsidRPr="00F47F3F" w:rsidRDefault="000C1543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２　</w:t>
      </w:r>
      <w:r w:rsidRPr="00480B9D">
        <w:rPr>
          <w:rFonts w:ascii="ＭＳ 明朝" w:hAnsi="ＭＳ 明朝" w:hint="eastAsia"/>
          <w:spacing w:val="18"/>
          <w:kern w:val="0"/>
          <w:sz w:val="22"/>
          <w:szCs w:val="22"/>
          <w:fitText w:val="1760" w:id="1823168265"/>
        </w:rPr>
        <w:t>管理技術者氏</w:t>
      </w:r>
      <w:r w:rsidRPr="00480B9D">
        <w:rPr>
          <w:rFonts w:ascii="ＭＳ 明朝" w:hAnsi="ＭＳ 明朝" w:hint="eastAsia"/>
          <w:spacing w:val="2"/>
          <w:kern w:val="0"/>
          <w:sz w:val="22"/>
          <w:szCs w:val="22"/>
          <w:fitText w:val="1760" w:id="1823168265"/>
        </w:rPr>
        <w:t>名</w:t>
      </w:r>
      <w:r w:rsidRPr="00F47F3F">
        <w:rPr>
          <w:rFonts w:ascii="ＭＳ 明朝" w:hAnsi="ＭＳ 明朝" w:hint="eastAsia"/>
          <w:sz w:val="22"/>
          <w:szCs w:val="22"/>
        </w:rPr>
        <w:t xml:space="preserve">　</w:t>
      </w:r>
    </w:p>
    <w:p w14:paraId="2EFAD01D" w14:textId="165E8FBC" w:rsidR="001E191A" w:rsidRPr="00F47F3F" w:rsidRDefault="000C1543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３　</w:t>
      </w:r>
      <w:r w:rsidRPr="00480B9D">
        <w:rPr>
          <w:rFonts w:ascii="ＭＳ 明朝" w:hAnsi="ＭＳ 明朝" w:hint="eastAsia"/>
          <w:spacing w:val="10"/>
          <w:w w:val="81"/>
          <w:kern w:val="0"/>
          <w:sz w:val="22"/>
          <w:szCs w:val="22"/>
          <w:fitText w:val="1760" w:id="1824787969"/>
        </w:rPr>
        <w:t>主任担当技術者氏</w:t>
      </w:r>
      <w:r w:rsidRPr="00480B9D">
        <w:rPr>
          <w:rFonts w:ascii="ＭＳ 明朝" w:hAnsi="ＭＳ 明朝" w:hint="eastAsia"/>
          <w:spacing w:val="3"/>
          <w:w w:val="81"/>
          <w:kern w:val="0"/>
          <w:sz w:val="22"/>
          <w:szCs w:val="22"/>
          <w:fitText w:val="1760" w:id="1824787969"/>
        </w:rPr>
        <w:t>名</w:t>
      </w:r>
      <w:r w:rsidRPr="00F47F3F">
        <w:rPr>
          <w:rFonts w:ascii="ＭＳ 明朝" w:hAnsi="ＭＳ 明朝" w:hint="eastAsia"/>
          <w:kern w:val="0"/>
          <w:sz w:val="22"/>
          <w:szCs w:val="22"/>
        </w:rPr>
        <w:t xml:space="preserve">　第</w:t>
      </w:r>
      <w:r w:rsidR="004C4CDE" w:rsidRPr="00F47F3F">
        <w:rPr>
          <w:rFonts w:ascii="ＭＳ 明朝" w:hAnsi="ＭＳ 明朝" w:hint="eastAsia"/>
          <w:kern w:val="0"/>
          <w:sz w:val="22"/>
          <w:szCs w:val="22"/>
        </w:rPr>
        <w:t>一中</w:t>
      </w:r>
      <w:r w:rsidRPr="00F47F3F">
        <w:rPr>
          <w:rFonts w:ascii="ＭＳ 明朝" w:hAnsi="ＭＳ 明朝" w:hint="eastAsia"/>
          <w:kern w:val="0"/>
          <w:sz w:val="22"/>
          <w:szCs w:val="22"/>
        </w:rPr>
        <w:t>学校：</w:t>
      </w:r>
    </w:p>
    <w:p w14:paraId="670EB230" w14:textId="763915C0" w:rsidR="001E191A" w:rsidRPr="00F47F3F" w:rsidRDefault="000C1543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4C4CDE" w:rsidRPr="00F47F3F">
        <w:rPr>
          <w:rFonts w:ascii="ＭＳ 明朝" w:hAnsi="ＭＳ 明朝" w:hint="eastAsia"/>
          <w:sz w:val="22"/>
          <w:szCs w:val="22"/>
        </w:rPr>
        <w:t>第五中学校</w:t>
      </w:r>
      <w:r w:rsidRPr="00F47F3F">
        <w:rPr>
          <w:rFonts w:ascii="ＭＳ 明朝" w:hAnsi="ＭＳ 明朝" w:hint="eastAsia"/>
          <w:sz w:val="22"/>
          <w:szCs w:val="22"/>
        </w:rPr>
        <w:t>：</w:t>
      </w:r>
    </w:p>
    <w:p w14:paraId="39D6CA7B" w14:textId="77777777" w:rsidR="001E191A" w:rsidRPr="00F47F3F" w:rsidRDefault="001E191A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0022B1DF" w14:textId="2084E072" w:rsidR="001E191A" w:rsidRPr="00F47F3F" w:rsidRDefault="000C1543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受託した場合の設計チームの体制について、第</w:t>
      </w:r>
      <w:r w:rsidR="004C4CDE" w:rsidRPr="00F47F3F">
        <w:rPr>
          <w:rFonts w:ascii="ＭＳ 明朝" w:hAnsi="ＭＳ 明朝" w:hint="eastAsia"/>
          <w:sz w:val="22"/>
          <w:szCs w:val="22"/>
        </w:rPr>
        <w:t>一中</w:t>
      </w:r>
      <w:r w:rsidRPr="00F47F3F">
        <w:rPr>
          <w:rFonts w:ascii="ＭＳ 明朝" w:hAnsi="ＭＳ 明朝" w:hint="eastAsia"/>
          <w:sz w:val="22"/>
          <w:szCs w:val="22"/>
        </w:rPr>
        <w:t>学校及び第</w:t>
      </w:r>
      <w:r w:rsidR="004C4CDE" w:rsidRPr="00F47F3F">
        <w:rPr>
          <w:rFonts w:ascii="ＭＳ 明朝" w:hAnsi="ＭＳ 明朝" w:hint="eastAsia"/>
          <w:sz w:val="22"/>
          <w:szCs w:val="22"/>
        </w:rPr>
        <w:t>五中</w:t>
      </w:r>
      <w:r w:rsidRPr="00F47F3F">
        <w:rPr>
          <w:rFonts w:ascii="ＭＳ 明朝" w:hAnsi="ＭＳ 明朝" w:hint="eastAsia"/>
          <w:sz w:val="22"/>
          <w:szCs w:val="22"/>
        </w:rPr>
        <w:t>学校それぞれ記入してください（各担当者の資格、建築士事務所登録通知の写しを添付してください）。</w:t>
      </w:r>
    </w:p>
    <w:p w14:paraId="17DFE760" w14:textId="0DB478BF" w:rsidR="001E191A" w:rsidRPr="00F47F3F" w:rsidRDefault="000C1543">
      <w:pPr>
        <w:spacing w:line="340" w:lineRule="exact"/>
        <w:rPr>
          <w:rFonts w:ascii="ＭＳ 明朝" w:hAnsi="ＭＳ 明朝"/>
          <w:b/>
          <w:sz w:val="24"/>
          <w:szCs w:val="22"/>
        </w:rPr>
      </w:pPr>
      <w:r w:rsidRPr="00F47F3F">
        <w:rPr>
          <w:rFonts w:ascii="ＭＳ 明朝" w:hAnsi="ＭＳ 明朝" w:hint="eastAsia"/>
          <w:b/>
          <w:sz w:val="24"/>
          <w:szCs w:val="22"/>
        </w:rPr>
        <w:t>【第</w:t>
      </w:r>
      <w:r w:rsidR="004C4CDE" w:rsidRPr="00F47F3F">
        <w:rPr>
          <w:rFonts w:ascii="ＭＳ 明朝" w:hAnsi="ＭＳ 明朝" w:hint="eastAsia"/>
          <w:b/>
          <w:sz w:val="24"/>
          <w:szCs w:val="22"/>
        </w:rPr>
        <w:t>一中</w:t>
      </w:r>
      <w:r w:rsidR="00B56194">
        <w:rPr>
          <w:rFonts w:ascii="ＭＳ 明朝" w:hAnsi="ＭＳ 明朝" w:hint="eastAsia"/>
          <w:b/>
          <w:sz w:val="24"/>
          <w:szCs w:val="22"/>
        </w:rPr>
        <w:t>学</w:t>
      </w:r>
      <w:r w:rsidRPr="00F47F3F">
        <w:rPr>
          <w:rFonts w:ascii="ＭＳ 明朝" w:hAnsi="ＭＳ 明朝" w:hint="eastAsia"/>
          <w:b/>
          <w:sz w:val="24"/>
          <w:szCs w:val="22"/>
        </w:rPr>
        <w:t>校チーム】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072"/>
        <w:gridCol w:w="1046"/>
        <w:gridCol w:w="1679"/>
        <w:gridCol w:w="1308"/>
        <w:gridCol w:w="1283"/>
      </w:tblGrid>
      <w:tr w:rsidR="0007076E" w:rsidRPr="00F47F3F" w14:paraId="669138EB" w14:textId="0F58E25E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027B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分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7E7" w14:textId="2D18219D" w:rsidR="0007076E" w:rsidRPr="00F47F3F" w:rsidRDefault="00B561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分野の</w:t>
            </w:r>
            <w:r w:rsidR="0007076E" w:rsidRPr="00F47F3F">
              <w:rPr>
                <w:rFonts w:ascii="ＭＳ 明朝" w:hAnsi="ＭＳ 明朝" w:hint="eastAsia"/>
                <w:sz w:val="18"/>
                <w:szCs w:val="18"/>
              </w:rPr>
              <w:t>責任者に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C96D" w14:textId="79043B26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42E6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4566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主要実績の概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A0D4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  <w:p w14:paraId="7D093DB5" w14:textId="17150698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及び役職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CF4" w14:textId="7CDD36BD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</w:tr>
      <w:tr w:rsidR="0007076E" w:rsidRPr="00F47F3F" w14:paraId="0CD8F71E" w14:textId="36596E4F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C6D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意　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F42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1182" w14:textId="612D8F93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26D6EE3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8F4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5536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DA06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53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20B658F6" w14:textId="5F0ECBAD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2B1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構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57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45E" w14:textId="4626AD2F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9E22B90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CB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F2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1571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47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1F9FFFE9" w14:textId="41BAED75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5BC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電気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28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01E5" w14:textId="1B7ADE9F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759BA9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8AB1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A283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8E1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520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2EF2A593" w14:textId="667E1B5F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983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機械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901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573" w14:textId="4F8F65A6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33BE4F7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CFEA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2B56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483A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0C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1BEEEF1A" w14:textId="365A637D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D56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積　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3B3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A47" w14:textId="439E0430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3ABFE0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5E3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D70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1560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5EA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289D46E8" w14:textId="6C2F143D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A11B" w14:textId="245D848A" w:rsidR="0007076E" w:rsidRPr="00F47F3F" w:rsidRDefault="000707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E2C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FE9" w14:textId="27B030D6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1011515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5D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4CE3" w14:textId="5694D5EC" w:rsidR="0007076E" w:rsidRPr="00F47F3F" w:rsidRDefault="0007076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4A47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704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0271B12" w14:textId="55396328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634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B6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D26" w14:textId="3019ABF4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E1D46DA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F031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36D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4C19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54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2CE92214" w14:textId="630C56F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006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1DEA1E5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F4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E41" w14:textId="19B45938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3912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18EA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DBE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ED3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6954879" w14:textId="701E4079" w:rsidTr="0007076E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D14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E27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4A82" w14:textId="4EED61B1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EF40038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783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E42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4282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A7B" w14:textId="77777777" w:rsidR="0007076E" w:rsidRPr="00F47F3F" w:rsidRDefault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31588351" w14:textId="2DE23982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C3A" w14:textId="77777777" w:rsidR="0007076E" w:rsidRPr="00F47F3F" w:rsidRDefault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記載上の注意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115" w14:textId="6B2AC264" w:rsidR="0007076E" w:rsidRPr="00F47F3F" w:rsidRDefault="0007076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47F3F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分野について、その他の分野（デザイン監修、ランドスケープ、インテリア、音響、照明デザイン等）がある場合は、項目を追加して記入して下さい。</w:t>
            </w:r>
          </w:p>
          <w:p w14:paraId="25774408" w14:textId="56880410" w:rsidR="0007076E" w:rsidRPr="00F47F3F" w:rsidRDefault="0007076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主要実績の欄には、</w:t>
            </w:r>
            <w:bookmarkStart w:id="0" w:name="_GoBack"/>
            <w:bookmarkEnd w:id="0"/>
            <w:r w:rsidR="000E1016" w:rsidRPr="000E1016">
              <w:rPr>
                <w:rFonts w:ascii="ＭＳ 明朝" w:hAnsi="ＭＳ 明朝" w:hint="eastAsia"/>
                <w:sz w:val="16"/>
                <w:szCs w:val="16"/>
              </w:rPr>
              <w:t>公共事業を優先し、平成17年度以降に設計契約を締結し、令和2年度末までに設計業務が完了する施設について、施設名・用途・構造・規模を２件まで記載してください。</w:t>
            </w:r>
          </w:p>
          <w:p w14:paraId="6B79B50E" w14:textId="2DFEA49F" w:rsidR="0007076E" w:rsidRPr="00F47F3F" w:rsidRDefault="0007076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各担当責任者が協力事務所に所属する場合は、所属及び役職名欄に所属組織名も記入ください。（意匠、構造、電気設備、機械設備の責任者は応募者に所属する者とすること。）</w:t>
            </w:r>
          </w:p>
          <w:p w14:paraId="5AC50E7C" w14:textId="17AB0949" w:rsidR="0007076E" w:rsidRPr="00F47F3F" w:rsidRDefault="0007076E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１つの担当分野で、複数担当がいる場合は、</w:t>
            </w:r>
            <w:r w:rsidR="00275131" w:rsidRPr="00F47F3F">
              <w:rPr>
                <w:rFonts w:ascii="ＭＳ 明朝" w:hAnsi="ＭＳ 明朝" w:hint="eastAsia"/>
                <w:sz w:val="16"/>
                <w:szCs w:val="16"/>
              </w:rPr>
              <w:t>空欄箇所に記入、不足する場合は行を追加して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</w:tr>
    </w:tbl>
    <w:p w14:paraId="78A1D7E7" w14:textId="15C9D23B" w:rsidR="001E191A" w:rsidRPr="00F47F3F" w:rsidRDefault="000C1543">
      <w:pPr>
        <w:widowControl/>
        <w:jc w:val="left"/>
        <w:rPr>
          <w:rFonts w:ascii="ＭＳ 明朝" w:hAnsi="ＭＳ 明朝"/>
          <w:b/>
          <w:sz w:val="24"/>
          <w:szCs w:val="22"/>
        </w:rPr>
      </w:pPr>
      <w:r w:rsidRPr="00F47F3F">
        <w:rPr>
          <w:rFonts w:ascii="ＭＳ 明朝" w:hAnsi="ＭＳ 明朝"/>
          <w:b/>
          <w:sz w:val="24"/>
          <w:szCs w:val="22"/>
        </w:rPr>
        <w:br w:type="page"/>
      </w:r>
      <w:r w:rsidRPr="00F47F3F">
        <w:rPr>
          <w:rFonts w:ascii="ＭＳ 明朝" w:hAnsi="ＭＳ 明朝" w:hint="eastAsia"/>
          <w:b/>
          <w:sz w:val="24"/>
          <w:szCs w:val="22"/>
        </w:rPr>
        <w:lastRenderedPageBreak/>
        <w:t>【</w:t>
      </w:r>
      <w:r w:rsidR="004C4CDE" w:rsidRPr="00F47F3F">
        <w:rPr>
          <w:rFonts w:ascii="ＭＳ 明朝" w:hAnsi="ＭＳ 明朝" w:hint="eastAsia"/>
          <w:b/>
          <w:sz w:val="24"/>
          <w:szCs w:val="22"/>
        </w:rPr>
        <w:t>第五中</w:t>
      </w:r>
      <w:r w:rsidRPr="00F47F3F">
        <w:rPr>
          <w:rFonts w:ascii="ＭＳ 明朝" w:hAnsi="ＭＳ 明朝" w:hint="eastAsia"/>
          <w:b/>
          <w:sz w:val="24"/>
          <w:szCs w:val="22"/>
        </w:rPr>
        <w:t>学校チーム】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072"/>
        <w:gridCol w:w="1046"/>
        <w:gridCol w:w="1679"/>
        <w:gridCol w:w="1308"/>
        <w:gridCol w:w="1283"/>
      </w:tblGrid>
      <w:tr w:rsidR="0007076E" w:rsidRPr="00F47F3F" w14:paraId="01FD87A7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5AE3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分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B96" w14:textId="62BD8239" w:rsidR="0007076E" w:rsidRPr="00F47F3F" w:rsidRDefault="00B56194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分野の</w:t>
            </w:r>
            <w:r w:rsidR="0007076E" w:rsidRPr="00F47F3F">
              <w:rPr>
                <w:rFonts w:ascii="ＭＳ 明朝" w:hAnsi="ＭＳ 明朝" w:hint="eastAsia"/>
                <w:sz w:val="18"/>
                <w:szCs w:val="18"/>
              </w:rPr>
              <w:t>責任者に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BA27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6101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05A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主要実績の概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8021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  <w:p w14:paraId="34E15E1C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及び役職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622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</w:tr>
      <w:tr w:rsidR="0007076E" w:rsidRPr="00F47F3F" w14:paraId="166A15B2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836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意　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8D1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B472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BCD4DF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9F77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9AB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6579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2A4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0194D2B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884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構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B66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142D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ECFE04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07FE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9E8B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43B1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742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07ABDF4E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B52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電気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451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F4DC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B08892B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0A04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1BAA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04ED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C77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8AAD4D3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04A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機械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67C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D9B2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2C7C06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BD69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6B5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C52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829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3D6FBD5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AE0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積　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69D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BCD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C074111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0A49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594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FE68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E59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5633FE5E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E981" w14:textId="77777777" w:rsidR="0007076E" w:rsidRPr="00F47F3F" w:rsidRDefault="0007076E" w:rsidP="0007076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C82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7E7B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F27F3B2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EAA6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CD3A" w14:textId="77777777" w:rsidR="0007076E" w:rsidRPr="00F47F3F" w:rsidRDefault="0007076E" w:rsidP="0007076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BA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625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4B191531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FB1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03A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9A04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99C6718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BCD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123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2E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EC8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2666FCC6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E047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8FED7B7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BB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DB6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5FB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F7CE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766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0DC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076E" w:rsidRPr="00F47F3F" w14:paraId="03172A7C" w14:textId="77777777" w:rsidTr="0007076E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D5A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316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EAB0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A7A39FB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1611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79B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599F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C4E" w14:textId="77777777" w:rsidR="0007076E" w:rsidRPr="00F47F3F" w:rsidRDefault="0007076E" w:rsidP="0007076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E1016" w:rsidRPr="00F47F3F" w14:paraId="38822E88" w14:textId="77777777" w:rsidTr="00070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AF9" w14:textId="77777777" w:rsidR="000E1016" w:rsidRPr="00F47F3F" w:rsidRDefault="000E1016" w:rsidP="000E10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記載上の注意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A3D" w14:textId="77777777" w:rsidR="000E1016" w:rsidRPr="00F47F3F" w:rsidRDefault="000E1016" w:rsidP="000E101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47F3F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分野について、その他の分野（デザイン監修、ランドスケープ、インテリア、音響、照明デザイン等）がある場合は、項目を追加して記入して下さい。</w:t>
            </w:r>
          </w:p>
          <w:p w14:paraId="09492211" w14:textId="5CA8E5E2" w:rsidR="000E1016" w:rsidRPr="00F47F3F" w:rsidRDefault="000E1016" w:rsidP="000E101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主要実績の欄には、</w:t>
            </w:r>
            <w:r w:rsidRPr="000E1016">
              <w:rPr>
                <w:rFonts w:ascii="ＭＳ 明朝" w:hAnsi="ＭＳ 明朝" w:hint="eastAsia"/>
                <w:sz w:val="16"/>
                <w:szCs w:val="16"/>
              </w:rPr>
              <w:t>公共事業を優先し、平成17年度以降に設計契約を締結し、令和2年度末までに設計業務が完了する施設について、施設名・用途・構造・規模を２件まで記載してください。</w:t>
            </w:r>
          </w:p>
          <w:p w14:paraId="55AC99BA" w14:textId="77777777" w:rsidR="000E1016" w:rsidRPr="00F47F3F" w:rsidRDefault="000E1016" w:rsidP="000E101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各担当責任者が協力事務所に所属する場合は、所属及び役職名欄に所属組織名も記入ください。（意匠、構造、電気設備、機械設備の責任者は応募者に所属する者とすること。）</w:t>
            </w:r>
          </w:p>
          <w:p w14:paraId="1052187D" w14:textId="59924D36" w:rsidR="000E1016" w:rsidRPr="00F47F3F" w:rsidRDefault="000E1016" w:rsidP="000E101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１つの担当分野で、複数担当がいる場合は、空欄箇所に記入、不足する場合は行を追加して記入してください。</w:t>
            </w:r>
          </w:p>
        </w:tc>
      </w:tr>
    </w:tbl>
    <w:p w14:paraId="55D2E4F0" w14:textId="06F316D5" w:rsidR="007125EC" w:rsidRPr="00F47F3F" w:rsidRDefault="007125EC">
      <w:pPr>
        <w:widowControl/>
        <w:jc w:val="left"/>
        <w:rPr>
          <w:rFonts w:ascii="ＭＳ 明朝" w:hAnsi="ＭＳ 明朝"/>
          <w:b/>
          <w:sz w:val="24"/>
          <w:szCs w:val="22"/>
        </w:rPr>
      </w:pPr>
      <w:r w:rsidRPr="00F47F3F">
        <w:rPr>
          <w:rFonts w:ascii="ＭＳ 明朝" w:hAnsi="ＭＳ 明朝" w:hint="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CB7C0" wp14:editId="32FC133E">
                <wp:simplePos x="0" y="0"/>
                <wp:positionH relativeFrom="margin">
                  <wp:posOffset>-7620</wp:posOffset>
                </wp:positionH>
                <wp:positionV relativeFrom="paragraph">
                  <wp:posOffset>235423</wp:posOffset>
                </wp:positionV>
                <wp:extent cx="5943600" cy="2585545"/>
                <wp:effectExtent l="0" t="0" r="1905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85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E5191" id="正方形/長方形 2" o:spid="_x0000_s1026" style="position:absolute;left:0;text-align:left;margin-left:-.6pt;margin-top:18.55pt;width:468pt;height:203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Pr="00F47F3F">
        <w:rPr>
          <w:rFonts w:ascii="ＭＳ 明朝" w:hAnsi="ＭＳ 明朝" w:hint="eastAsia"/>
          <w:b/>
          <w:sz w:val="24"/>
          <w:szCs w:val="22"/>
        </w:rPr>
        <w:t>【バックアップ体制】</w:t>
      </w:r>
    </w:p>
    <w:p w14:paraId="578CCA68" w14:textId="649EBB63" w:rsidR="00462C32" w:rsidRPr="00F47F3F" w:rsidRDefault="00462C32" w:rsidP="00480B9D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462C32" w:rsidRPr="00F47F3F">
      <w:footerReference w:type="even" r:id="rId8"/>
      <w:footerReference w:type="default" r:id="rId9"/>
      <w:pgSz w:w="11906" w:h="16838" w:code="9"/>
      <w:pgMar w:top="1559" w:right="1264" w:bottom="1559" w:left="1264" w:header="851" w:footer="68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7833" w14:textId="77777777" w:rsidR="00F72AEF" w:rsidRDefault="00F72AEF">
      <w:r>
        <w:separator/>
      </w:r>
    </w:p>
  </w:endnote>
  <w:endnote w:type="continuationSeparator" w:id="0">
    <w:p w14:paraId="2F19508E" w14:textId="77777777" w:rsidR="00F72AEF" w:rsidRDefault="00F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1A9B" w14:textId="77777777" w:rsidR="00F72AEF" w:rsidRDefault="00F72AEF">
    <w:pPr>
      <w:pStyle w:val="a4"/>
      <w:framePr w:wrap="around" w:vAnchor="text" w:hAnchor="margin" w:xAlign="center" w:y="1"/>
      <w:rPr>
        <w:rStyle w:val="a5"/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end"/>
    </w:r>
  </w:p>
  <w:p w14:paraId="6E258FE3" w14:textId="77777777" w:rsidR="00F72AEF" w:rsidRDefault="00F72AEF">
    <w:pPr>
      <w:pStyle w:val="a4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B47F" w14:textId="4444E335" w:rsidR="00F72AEF" w:rsidRPr="00E83D11" w:rsidRDefault="00F72AEF">
    <w:pPr>
      <w:jc w:val="right"/>
      <w:rPr>
        <w:rFonts w:ascii="ＭＳ 明朝" w:hAnsi="ＭＳ 明朝"/>
        <w:w w:val="95"/>
        <w:sz w:val="16"/>
      </w:rPr>
    </w:pPr>
    <w:r w:rsidRPr="00E83D11">
      <w:rPr>
        <w:rFonts w:ascii="ＭＳ 明朝" w:hAnsi="ＭＳ 明朝" w:hint="eastAsia"/>
        <w:w w:val="95"/>
        <w:sz w:val="16"/>
      </w:rPr>
      <w:t>武蔵野市立第一中学校及び第五中学校改築</w:t>
    </w:r>
    <w:r w:rsidR="00145559">
      <w:rPr>
        <w:rFonts w:ascii="ＭＳ 明朝" w:hAnsi="ＭＳ 明朝" w:hint="eastAsia"/>
        <w:w w:val="95"/>
        <w:sz w:val="16"/>
      </w:rPr>
      <w:t xml:space="preserve">　</w:t>
    </w:r>
    <w:r w:rsidRPr="00E83D11">
      <w:rPr>
        <w:rFonts w:ascii="ＭＳ 明朝" w:hAnsi="ＭＳ 明朝" w:hint="eastAsia"/>
        <w:w w:val="95"/>
        <w:sz w:val="16"/>
      </w:rPr>
      <w:t>基本設計・実施設計等業務委託に関する公募型プロポーザ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1AAD" w14:textId="77777777" w:rsidR="00F72AEF" w:rsidRDefault="00F72AEF">
      <w:r>
        <w:separator/>
      </w:r>
    </w:p>
  </w:footnote>
  <w:footnote w:type="continuationSeparator" w:id="0">
    <w:p w14:paraId="2E21877C" w14:textId="77777777" w:rsidR="00F72AEF" w:rsidRDefault="00F7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E6F"/>
    <w:multiLevelType w:val="hybridMultilevel"/>
    <w:tmpl w:val="CF60509A"/>
    <w:lvl w:ilvl="0" w:tplc="B994F934">
      <w:start w:val="5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2702626"/>
    <w:multiLevelType w:val="hybridMultilevel"/>
    <w:tmpl w:val="D85A9D6A"/>
    <w:lvl w:ilvl="0" w:tplc="A7B668C6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hAnsi="ＭＳ 明朝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9F7A7D"/>
    <w:multiLevelType w:val="hybridMultilevel"/>
    <w:tmpl w:val="37923B82"/>
    <w:lvl w:ilvl="0" w:tplc="BD9C93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61382"/>
    <w:multiLevelType w:val="multilevel"/>
    <w:tmpl w:val="0CDE23A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  <w:w w:val="66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D457167"/>
    <w:multiLevelType w:val="hybridMultilevel"/>
    <w:tmpl w:val="DDDCC482"/>
    <w:lvl w:ilvl="0" w:tplc="244CF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A2B95"/>
    <w:multiLevelType w:val="hybridMultilevel"/>
    <w:tmpl w:val="D7AC9620"/>
    <w:lvl w:ilvl="0" w:tplc="A078AC42">
      <w:start w:val="3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A0703DD"/>
    <w:multiLevelType w:val="hybridMultilevel"/>
    <w:tmpl w:val="573AE24A"/>
    <w:lvl w:ilvl="0" w:tplc="0628A2A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B07115"/>
    <w:multiLevelType w:val="hybridMultilevel"/>
    <w:tmpl w:val="6F08E964"/>
    <w:lvl w:ilvl="0" w:tplc="4C62DAD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50C1C3C"/>
    <w:multiLevelType w:val="hybridMultilevel"/>
    <w:tmpl w:val="0CDE23AE"/>
    <w:lvl w:ilvl="0" w:tplc="BC56E266">
      <w:start w:val="1"/>
      <w:numFmt w:val="decimal"/>
      <w:lvlText w:val="(%1)"/>
      <w:lvlJc w:val="left"/>
      <w:pPr>
        <w:tabs>
          <w:tab w:val="num" w:pos="659"/>
        </w:tabs>
        <w:ind w:left="659" w:hanging="45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9" w15:restartNumberingAfterBreak="0">
    <w:nsid w:val="78384B6A"/>
    <w:multiLevelType w:val="multilevel"/>
    <w:tmpl w:val="0CDE23AE"/>
    <w:lvl w:ilvl="0">
      <w:start w:val="1"/>
      <w:numFmt w:val="decimal"/>
      <w:lvlText w:val="(%1)"/>
      <w:lvlJc w:val="left"/>
      <w:pPr>
        <w:tabs>
          <w:tab w:val="num" w:pos="659"/>
        </w:tabs>
        <w:ind w:left="659" w:hanging="450"/>
      </w:pPr>
      <w:rPr>
        <w:rFonts w:hint="default"/>
        <w:w w:val="66"/>
      </w:rPr>
    </w:lvl>
    <w:lvl w:ilvl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1A"/>
    <w:rsid w:val="0007076E"/>
    <w:rsid w:val="000B5134"/>
    <w:rsid w:val="000C1543"/>
    <w:rsid w:val="000E1016"/>
    <w:rsid w:val="000F0BE4"/>
    <w:rsid w:val="000F2482"/>
    <w:rsid w:val="00145559"/>
    <w:rsid w:val="0018017D"/>
    <w:rsid w:val="001B7565"/>
    <w:rsid w:val="001E191A"/>
    <w:rsid w:val="00275131"/>
    <w:rsid w:val="002D7D30"/>
    <w:rsid w:val="00301B9F"/>
    <w:rsid w:val="00462C32"/>
    <w:rsid w:val="004736F3"/>
    <w:rsid w:val="004772B7"/>
    <w:rsid w:val="00480B9D"/>
    <w:rsid w:val="004C4CDE"/>
    <w:rsid w:val="004C59CD"/>
    <w:rsid w:val="004F1911"/>
    <w:rsid w:val="00552D2E"/>
    <w:rsid w:val="005E3484"/>
    <w:rsid w:val="006036AF"/>
    <w:rsid w:val="0062306F"/>
    <w:rsid w:val="006506E6"/>
    <w:rsid w:val="00673E22"/>
    <w:rsid w:val="007125EC"/>
    <w:rsid w:val="0071391F"/>
    <w:rsid w:val="00826EB5"/>
    <w:rsid w:val="00843A51"/>
    <w:rsid w:val="008745C7"/>
    <w:rsid w:val="008C5E60"/>
    <w:rsid w:val="00904F6B"/>
    <w:rsid w:val="00951704"/>
    <w:rsid w:val="0096453E"/>
    <w:rsid w:val="00A07957"/>
    <w:rsid w:val="00A520B6"/>
    <w:rsid w:val="00B004A4"/>
    <w:rsid w:val="00B56194"/>
    <w:rsid w:val="00C90511"/>
    <w:rsid w:val="00C97A74"/>
    <w:rsid w:val="00CF275D"/>
    <w:rsid w:val="00D3292A"/>
    <w:rsid w:val="00D4574F"/>
    <w:rsid w:val="00D72A06"/>
    <w:rsid w:val="00E81186"/>
    <w:rsid w:val="00E83D11"/>
    <w:rsid w:val="00ED2382"/>
    <w:rsid w:val="00F47F3F"/>
    <w:rsid w:val="00F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C39609"/>
  <w15:chartTrackingRefBased/>
  <w15:docId w15:val="{A6596A56-7B71-4407-ADE5-96B2AC5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c">
    <w:name w:val="Body Text Indent"/>
    <w:basedOn w:val="a"/>
    <w:link w:val="ad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spacing w:line="240" w:lineRule="atLeast"/>
      <w:ind w:left="204" w:hanging="204"/>
      <w:textAlignment w:val="baseline"/>
    </w:pPr>
    <w:rPr>
      <w:rFonts w:ascii="ＭＳ 明朝" w:hAnsi="Times New Roman"/>
      <w:color w:val="000000"/>
      <w:kern w:val="0"/>
      <w:sz w:val="18"/>
      <w:szCs w:val="18"/>
    </w:rPr>
  </w:style>
  <w:style w:type="character" w:customStyle="1" w:styleId="ad">
    <w:name w:val="本文インデント (文字)"/>
    <w:link w:val="ac"/>
    <w:uiPriority w:val="99"/>
    <w:rPr>
      <w:rFonts w:ascii="ＭＳ 明朝" w:hAnsi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link w:val="ae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2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F0C3-C2E2-4F45-90A8-3694FCF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　彩奈</dc:creator>
  <cp:lastModifiedBy>武蔵野市役所</cp:lastModifiedBy>
  <cp:revision>4</cp:revision>
  <cp:lastPrinted>2020-12-03T04:45:00Z</cp:lastPrinted>
  <dcterms:created xsi:type="dcterms:W3CDTF">2020-12-24T05:53:00Z</dcterms:created>
  <dcterms:modified xsi:type="dcterms:W3CDTF">2020-12-25T00:24:00Z</dcterms:modified>
</cp:coreProperties>
</file>